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54" w:type="pct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19"/>
      </w:tblGrid>
      <w:tr w:rsidR="000221DF" w:rsidRPr="000221DF" w14:paraId="6C021E24" w14:textId="77777777" w:rsidTr="00DF7761">
        <w:tc>
          <w:tcPr>
            <w:tcW w:w="5000" w:type="pct"/>
          </w:tcPr>
          <w:p w14:paraId="2369766A" w14:textId="77777777" w:rsidR="000221DF" w:rsidRPr="000221DF" w:rsidRDefault="000221DF" w:rsidP="002B4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pt-BR"/>
              </w:rPr>
              <w:t>FORMULÁRIO DE INSCRIÇÃO PARA BOLSAS</w:t>
            </w:r>
          </w:p>
          <w:p w14:paraId="1FF097F4" w14:textId="77777777" w:rsidR="000221DF" w:rsidRPr="000221DF" w:rsidRDefault="000221DF" w:rsidP="0066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pt-BR"/>
              </w:rPr>
              <w:t xml:space="preserve">PROGRAMA DE PÓS-GRADUAÇÃO EM CIÊNCIAS </w:t>
            </w:r>
            <w:r w:rsidR="00661EEE">
              <w:rPr>
                <w:rFonts w:ascii="Times New Roman" w:eastAsia="Times New Roman" w:hAnsi="Times New Roman" w:cs="Times New Roman"/>
                <w:b/>
                <w:color w:val="00B0F0"/>
                <w:sz w:val="32"/>
                <w:szCs w:val="32"/>
                <w:lang w:eastAsia="pt-BR"/>
              </w:rPr>
              <w:t>FONOAUDIOLÓGICAS</w:t>
            </w:r>
          </w:p>
        </w:tc>
      </w:tr>
    </w:tbl>
    <w:p w14:paraId="284B3541" w14:textId="77777777" w:rsidR="0060207B" w:rsidRDefault="0060207B" w:rsidP="0060207B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SOLICIT</w:t>
      </w:r>
      <w:r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AÇÃO</w:t>
      </w:r>
    </w:p>
    <w:p w14:paraId="6846C0EC" w14:textId="77777777" w:rsidR="0060207B" w:rsidRDefault="0060207B" w:rsidP="0060207B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7D64146B" w14:textId="77777777" w:rsidR="0060207B" w:rsidRDefault="0060207B" w:rsidP="0060207B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 xml:space="preserve">(   ) Renovação da bolsa </w:t>
      </w:r>
    </w:p>
    <w:p w14:paraId="0370424A" w14:textId="77777777" w:rsidR="0060207B" w:rsidRDefault="0060207B" w:rsidP="002A1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Anexar:  (   ) Declaração de qualificação                (   ) Plano de trabalho</w:t>
      </w:r>
    </w:p>
    <w:p w14:paraId="04ABB647" w14:textId="77777777" w:rsidR="0060207B" w:rsidRDefault="0060207B" w:rsidP="002A1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ab/>
        <w:t xml:space="preserve">    (   ) Currículo Lattes                                </w:t>
      </w:r>
      <w:r w:rsidR="006C4CB2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 xml:space="preserve"> (   ) Histórico escolar</w:t>
      </w:r>
    </w:p>
    <w:p w14:paraId="4A7C6768" w14:textId="77777777" w:rsidR="0060207B" w:rsidRPr="000221DF" w:rsidRDefault="0060207B" w:rsidP="002A1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ab/>
        <w:t xml:space="preserve">    (   ) Relatório de atividades no período da bolsa atual</w:t>
      </w:r>
      <w:r w:rsidR="00374FA9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 xml:space="preserve"> (com anuência do orientador)</w:t>
      </w:r>
    </w:p>
    <w:p w14:paraId="2197E1AA" w14:textId="77777777" w:rsidR="0060207B" w:rsidRDefault="0060207B" w:rsidP="0060207B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5AB90B47" w14:textId="77777777" w:rsidR="0060207B" w:rsidRDefault="0060207B" w:rsidP="0060207B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 xml:space="preserve">(   ) Nova bolsa </w:t>
      </w:r>
    </w:p>
    <w:p w14:paraId="07F27871" w14:textId="77777777" w:rsidR="000221DF" w:rsidRPr="002A1055" w:rsidRDefault="0060207B" w:rsidP="002A1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Anexar:  (   ) Plano de trabalho                  (   ) Avaliação socioeconômica (opcional)</w:t>
      </w:r>
    </w:p>
    <w:p w14:paraId="7C032BC3" w14:textId="77777777" w:rsidR="0060207B" w:rsidRDefault="0060207B" w:rsidP="0060207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B2D832" w14:textId="77777777" w:rsidR="000221DF" w:rsidRPr="000221DF" w:rsidRDefault="000221DF" w:rsidP="00DF7761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IDENTIFICAÇÃO</w:t>
      </w:r>
    </w:p>
    <w:tbl>
      <w:tblPr>
        <w:tblW w:w="5449" w:type="pct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9"/>
      </w:tblGrid>
      <w:tr w:rsidR="000221DF" w:rsidRPr="000221DF" w14:paraId="3C64161D" w14:textId="77777777" w:rsidTr="00DF7761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CAF7D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:</w:t>
            </w:r>
          </w:p>
          <w:p w14:paraId="4F850029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0221DF" w:rsidRPr="000221DF" w14:paraId="1930EC53" w14:textId="77777777" w:rsidTr="00DF7761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11B9E" w14:textId="77777777"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dereço:</w:t>
            </w:r>
          </w:p>
          <w:p w14:paraId="337D685F" w14:textId="77777777"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19D488" w14:textId="1A1928D9" w:rsidR="000221DF" w:rsidRPr="00CA5891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ua/A</w:t>
            </w:r>
            <w:r w:rsidR="002D28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. </w:t>
            </w: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 Nº________</w:t>
            </w:r>
          </w:p>
          <w:p w14:paraId="12FB6550" w14:textId="7F6C64E4"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16A63EF" w14:textId="77777777" w:rsidR="000221DF" w:rsidRPr="00CA5891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lemento: ________Bairro: _________________________Cidade: _____________________</w:t>
            </w:r>
          </w:p>
          <w:p w14:paraId="7988B8AA" w14:textId="77777777"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D2140BB" w14:textId="77777777" w:rsidR="000221DF" w:rsidRPr="00CA5891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do: ___________________________ CEP: ________________________</w:t>
            </w:r>
          </w:p>
          <w:p w14:paraId="4FBCF9DC" w14:textId="77777777"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CA420B" w14:textId="77777777"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s: Residencial: ___________________   Comercial: _________________Cel.: ______________</w:t>
            </w:r>
          </w:p>
          <w:p w14:paraId="2D5460A9" w14:textId="77777777"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90D03DF" w14:textId="77777777"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il: _________________________________________________________________________</w:t>
            </w:r>
          </w:p>
          <w:p w14:paraId="235A38A3" w14:textId="77777777"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3B88A6" w14:textId="77777777"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cumento de Identidade: ________________________________Órgão Emissor: ____________ </w:t>
            </w:r>
          </w:p>
          <w:p w14:paraId="21F6346E" w14:textId="77777777"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D46178E" w14:textId="77777777" w:rsid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 __________________________________________________________________________</w:t>
            </w:r>
          </w:p>
          <w:p w14:paraId="05029A40" w14:textId="77777777" w:rsidR="00CA5891" w:rsidRPr="00CA5891" w:rsidRDefault="00CA589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E43FDF" w14:textId="77777777" w:rsidR="000221DF" w:rsidRPr="00CA5891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A589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do Civil: ____________________________ Curso de graduação: _______________________</w:t>
            </w:r>
          </w:p>
          <w:p w14:paraId="027337D1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4E6E3C1" w14:textId="77777777" w:rsidR="000221DF" w:rsidRPr="000221DF" w:rsidRDefault="000221DF" w:rsidP="00022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BC250D" w14:textId="77777777" w:rsidR="000221DF" w:rsidRPr="000221DF" w:rsidRDefault="000221DF" w:rsidP="00DF7761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DADOS DO CURSO</w:t>
      </w:r>
    </w:p>
    <w:tbl>
      <w:tblPr>
        <w:tblW w:w="5449" w:type="pct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09"/>
      </w:tblGrid>
      <w:tr w:rsidR="000221DF" w:rsidRPr="000221DF" w14:paraId="4EE02DA0" w14:textId="77777777" w:rsidTr="00DF7761">
        <w:tc>
          <w:tcPr>
            <w:tcW w:w="5000" w:type="pct"/>
          </w:tcPr>
          <w:p w14:paraId="54E63791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EEE9955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grama: ______________________________________________________________________</w:t>
            </w:r>
          </w:p>
          <w:p w14:paraId="427D1BAF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9BDF31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ível: _________________________________________________________________________</w:t>
            </w:r>
          </w:p>
          <w:p w14:paraId="7ACE33BD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3A3CACD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entador: _____________________________________________________________________</w:t>
            </w:r>
          </w:p>
          <w:p w14:paraId="4DA7FF1A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5DFFF1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 do projeto de dissertação ou tese: _______________________________________________</w:t>
            </w:r>
          </w:p>
          <w:p w14:paraId="0A309E5D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06381926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31298599" w14:textId="77777777" w:rsidR="000221DF" w:rsidRPr="00895A37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20F6FA4D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prevista para defesa (mês e ano): __________/____________</w:t>
            </w:r>
          </w:p>
          <w:p w14:paraId="3DED2CE5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7D050A1" w14:textId="77777777" w:rsidR="00434F21" w:rsidRDefault="00895A37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 xml:space="preserve">   </w:t>
      </w:r>
    </w:p>
    <w:p w14:paraId="09432433" w14:textId="0B0CC6E2" w:rsidR="000221DF" w:rsidRPr="000221DF" w:rsidRDefault="00723EF4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lastRenderedPageBreak/>
        <w:t xml:space="preserve">   </w:t>
      </w:r>
      <w:r w:rsidR="000221DF"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ATIVIDADES PROFISSIONAIS:</w:t>
      </w:r>
    </w:p>
    <w:tbl>
      <w:tblPr>
        <w:tblW w:w="0" w:type="auto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09"/>
      </w:tblGrid>
      <w:tr w:rsidR="000221DF" w:rsidRPr="000221DF" w14:paraId="4A8ACAB3" w14:textId="77777777" w:rsidTr="004F4FB9">
        <w:tc>
          <w:tcPr>
            <w:tcW w:w="10609" w:type="dxa"/>
          </w:tcPr>
          <w:p w14:paraId="6FD08088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DFD09A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erce alguma atividade economicamente remunerada?  (     ) sim          (     ) não</w:t>
            </w:r>
          </w:p>
          <w:p w14:paraId="21526CB4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220F72D" w14:textId="77777777" w:rsid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caso positivo, qual?  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</w:t>
            </w: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</w:p>
          <w:p w14:paraId="75B7659E" w14:textId="77777777" w:rsid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7C24A5F" w14:textId="77777777" w:rsidR="0078433B" w:rsidRP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cal de trabalho: 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</w:t>
            </w: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</w:t>
            </w:r>
          </w:p>
          <w:p w14:paraId="13ABEE9D" w14:textId="77777777" w:rsid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5EDB72E" w14:textId="77777777" w:rsidR="0078433B" w:rsidRP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ipo de serviço: (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Público    (   ) Serviço</w:t>
            </w: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vado</w:t>
            </w:r>
          </w:p>
          <w:p w14:paraId="4B9937C0" w14:textId="77777777" w:rsid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FCAAFF" w14:textId="77777777" w:rsid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a horária semanal total: _____________________________</w:t>
            </w:r>
          </w:p>
          <w:p w14:paraId="2B38E835" w14:textId="77777777" w:rsid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130FE7D" w14:textId="77777777" w:rsidR="0078433B" w:rsidRP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que a melhor categoria que represente a média da sua remuneração mensal bruta:</w:t>
            </w:r>
          </w:p>
          <w:p w14:paraId="0F9FD4F5" w14:textId="77777777" w:rsid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 ) a</w:t>
            </w: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 2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ários mínimos</w:t>
            </w:r>
          </w:p>
          <w:p w14:paraId="01B982CA" w14:textId="77777777" w:rsidR="0078433B" w:rsidRP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 ) de </w:t>
            </w: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 a 5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ários mínimos</w:t>
            </w:r>
          </w:p>
          <w:p w14:paraId="44DB334F" w14:textId="77777777" w:rsidR="0078433B" w:rsidRP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 ) de </w:t>
            </w: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 a 10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ários mínimos</w:t>
            </w:r>
          </w:p>
          <w:p w14:paraId="284C32D2" w14:textId="77777777" w:rsid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 ) mais de</w:t>
            </w: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0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ários mínimos</w:t>
            </w:r>
          </w:p>
          <w:p w14:paraId="0E4679F5" w14:textId="77777777" w:rsidR="0078433B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0C17369" w14:textId="77777777" w:rsidR="0078433B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so seja contemplado com a bolsa, pretende deixar o trabalho e se dedicar às atividades de pesquisa?  </w:t>
            </w:r>
          </w:p>
          <w:p w14:paraId="587560F4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   ) sim          (     ) não</w:t>
            </w:r>
          </w:p>
          <w:p w14:paraId="2A155A5E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03886F1" w14:textId="77777777" w:rsidR="0078433B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so seja contemplado com a bolsa, pretende reduzir sua carga horária de trabalho para se dedicar às atividades de pesquisa?</w:t>
            </w:r>
          </w:p>
          <w:p w14:paraId="639D8744" w14:textId="77777777" w:rsidR="0078433B" w:rsidRPr="000221DF" w:rsidRDefault="0078433B" w:rsidP="00784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   ) sim          (     ) não</w:t>
            </w:r>
          </w:p>
          <w:p w14:paraId="2D5B32FE" w14:textId="77777777" w:rsidR="0078433B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BFF458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á recebeu algum tipo de bolsa na Graduação ou Pós-Graduação? _________________</w:t>
            </w:r>
            <w:r w:rsid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</w:t>
            </w: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</w:t>
            </w:r>
          </w:p>
          <w:p w14:paraId="450DA50B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815F01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 tipo de bolsa? ________________   Qual a agência de fomento? ________________________</w:t>
            </w:r>
          </w:p>
          <w:p w14:paraId="79267231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F7B0EB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 de recebimento: ___________________________________________________</w:t>
            </w:r>
            <w:r w:rsidR="007843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</w:t>
            </w: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</w:t>
            </w:r>
          </w:p>
          <w:p w14:paraId="034B0F9A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1A22D75" w14:textId="77777777" w:rsidR="0078433B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cebe atualmente algum outro tipo de bolsa que não seja financiada com recursos públicos? </w:t>
            </w:r>
          </w:p>
          <w:p w14:paraId="75B6C947" w14:textId="77777777" w:rsidR="0078433B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   ) sim          (     ) não</w:t>
            </w:r>
          </w:p>
          <w:p w14:paraId="0054AF98" w14:textId="77777777" w:rsidR="0078433B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E10501" w14:textId="77777777" w:rsidR="000221DF" w:rsidRPr="000221DF" w:rsidRDefault="004620A1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  <w:p w14:paraId="1289C658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98F1FBA" w14:textId="77777777" w:rsidR="000221DF" w:rsidRPr="000221DF" w:rsidRDefault="000221DF" w:rsidP="00022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3CA94D" w14:textId="77777777" w:rsidR="006712DF" w:rsidRDefault="00895A37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 xml:space="preserve">   </w:t>
      </w:r>
    </w:p>
    <w:p w14:paraId="5264A221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71BE2C87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6A6FE365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283A7684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13C2E505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325FA92F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26E6616B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3A0B24D2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361B1821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7514581A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0D7FAC50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4C0360D9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04249243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0198A79E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6BDF55A1" w14:textId="77777777" w:rsidR="006712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12C0EF3A" w14:textId="4A9ACC7B" w:rsidR="000221DF" w:rsidRPr="000221DF" w:rsidRDefault="006712D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lastRenderedPageBreak/>
        <w:t xml:space="preserve">   </w:t>
      </w:r>
      <w:r w:rsidR="00434F21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>CRITÉRIOS DE PRIORIDADE DE CONCESSÃO DE BOLSAS</w:t>
      </w:r>
      <w:r w:rsidR="00434F21" w:rsidRPr="000221DF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  <w:t xml:space="preserve"> </w:t>
      </w:r>
    </w:p>
    <w:tbl>
      <w:tblPr>
        <w:tblW w:w="0" w:type="auto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09"/>
      </w:tblGrid>
      <w:tr w:rsidR="000221DF" w:rsidRPr="000221DF" w14:paraId="46051E0B" w14:textId="77777777" w:rsidTr="00895A37">
        <w:trPr>
          <w:trHeight w:val="2201"/>
        </w:trPr>
        <w:tc>
          <w:tcPr>
            <w:tcW w:w="10609" w:type="dxa"/>
          </w:tcPr>
          <w:p w14:paraId="0EA63095" w14:textId="77777777" w:rsidR="000221DF" w:rsidRPr="000221DF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i realizar</w:t>
            </w:r>
            <w:r w:rsidR="000221DF"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processo de avaliação socioeconôm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testada</w:t>
            </w:r>
            <w:r w:rsidR="000221DF"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6480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la FUMP (opcional)</w:t>
            </w:r>
            <w:r w:rsidR="000221DF"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? </w:t>
            </w:r>
          </w:p>
          <w:p w14:paraId="18A27390" w14:textId="77777777" w:rsidR="000221DF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 w:rsidR="000221DF"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 sim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</w:t>
            </w:r>
            <w:r w:rsidR="000221DF"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  ) não</w:t>
            </w:r>
          </w:p>
          <w:p w14:paraId="2B380DF7" w14:textId="77777777" w:rsidR="00895A37" w:rsidRDefault="00895A37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7C8E7B" w14:textId="77777777" w:rsidR="0078433B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572BEAD" w14:textId="77777777" w:rsidR="0078433B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i apresentar o Cadastro Único para Programas Sociais do Governo Federal (CadÚnico) (opcional)? </w:t>
            </w:r>
          </w:p>
          <w:p w14:paraId="7E09E350" w14:textId="77777777" w:rsidR="0078433B" w:rsidRPr="000221DF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 ) sim          ( </w:t>
            </w: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não</w:t>
            </w:r>
          </w:p>
          <w:p w14:paraId="246FA970" w14:textId="77777777" w:rsidR="006712DF" w:rsidRDefault="006712DF" w:rsidP="0067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3D5D8" w14:textId="77777777" w:rsidR="006712DF" w:rsidRDefault="006712DF" w:rsidP="0067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AE78" w14:textId="6AC3F611" w:rsidR="006712DF" w:rsidRPr="00434F21" w:rsidRDefault="006712DF" w:rsidP="0067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4F21">
              <w:rPr>
                <w:rFonts w:ascii="Times New Roman" w:hAnsi="Times New Roman" w:cs="Times New Roman"/>
                <w:sz w:val="24"/>
                <w:szCs w:val="24"/>
              </w:rPr>
              <w:t>Atende ao critério referente à maternidade (enviar comprovação conforme Resolução 01/2024)?</w:t>
            </w:r>
          </w:p>
          <w:p w14:paraId="49461912" w14:textId="77777777" w:rsidR="006712DF" w:rsidRDefault="006712DF" w:rsidP="0067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 sim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</w:t>
            </w: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  ) não</w:t>
            </w:r>
          </w:p>
          <w:p w14:paraId="213C9B89" w14:textId="77777777" w:rsidR="006712DF" w:rsidRDefault="006712DF" w:rsidP="0067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27A200" w14:textId="77777777" w:rsidR="006712DF" w:rsidRDefault="006712DF" w:rsidP="0067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7E9B8F" w14:textId="77777777" w:rsidR="006712DF" w:rsidRPr="00434F21" w:rsidRDefault="006712DF" w:rsidP="0067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4F21">
              <w:rPr>
                <w:rFonts w:ascii="Times New Roman" w:hAnsi="Times New Roman" w:cs="Times New Roman"/>
                <w:sz w:val="24"/>
                <w:szCs w:val="24"/>
              </w:rPr>
              <w:t>Atende ao critério referente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dade de gênero</w:t>
            </w:r>
            <w:r w:rsidRPr="00434F21">
              <w:rPr>
                <w:rFonts w:ascii="Times New Roman" w:hAnsi="Times New Roman" w:cs="Times New Roman"/>
                <w:sz w:val="24"/>
                <w:szCs w:val="24"/>
              </w:rPr>
              <w:t xml:space="preserve"> (enviar comprovação conforme Resolução 01/2024)?</w:t>
            </w:r>
          </w:p>
          <w:p w14:paraId="6822BAAD" w14:textId="77777777" w:rsidR="006712DF" w:rsidRPr="000221DF" w:rsidRDefault="006712DF" w:rsidP="0067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 ) sim          ( </w:t>
            </w: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 não</w:t>
            </w:r>
          </w:p>
          <w:p w14:paraId="1760771C" w14:textId="77777777" w:rsidR="006712DF" w:rsidRDefault="006712DF" w:rsidP="0067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AC6351A" w14:textId="45EFC058" w:rsidR="006712DF" w:rsidRDefault="006712DF" w:rsidP="0067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 o semestre e ano de entrada no PPGCF? __________________________________________________</w:t>
            </w:r>
          </w:p>
          <w:p w14:paraId="5C62668D" w14:textId="77777777" w:rsidR="0078433B" w:rsidRPr="000221DF" w:rsidRDefault="0078433B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6831FA7" w14:textId="7DEB2C5C" w:rsidR="00434F21" w:rsidRPr="000221DF" w:rsidRDefault="00434F21" w:rsidP="00671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p w14:paraId="45916814" w14:textId="77777777" w:rsidR="0029154F" w:rsidRDefault="0029154F" w:rsidP="00DF7761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t-BR"/>
        </w:rPr>
      </w:pPr>
    </w:p>
    <w:tbl>
      <w:tblPr>
        <w:tblW w:w="5449" w:type="pct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0609"/>
      </w:tblGrid>
      <w:tr w:rsidR="000221DF" w:rsidRPr="000221DF" w14:paraId="565DCF19" w14:textId="77777777" w:rsidTr="006712DF">
        <w:tc>
          <w:tcPr>
            <w:tcW w:w="5000" w:type="pct"/>
          </w:tcPr>
          <w:p w14:paraId="5AADBDF9" w14:textId="162FDFFF" w:rsidR="000221DF" w:rsidRPr="002D2886" w:rsidRDefault="0051230C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pt-BR"/>
              </w:rPr>
              <w:t>ANÁLISE DA COMISSÃO DE BOLSAS</w:t>
            </w:r>
          </w:p>
        </w:tc>
      </w:tr>
      <w:tr w:rsidR="000221DF" w:rsidRPr="000221DF" w14:paraId="3A7EFB4A" w14:textId="77777777" w:rsidTr="006712DF">
        <w:tc>
          <w:tcPr>
            <w:tcW w:w="5000" w:type="pct"/>
          </w:tcPr>
          <w:p w14:paraId="67DEE385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CCB65AB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520830BB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1F424715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4CADBF9A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409C6205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4A6922F2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3E6E828B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3092E62A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0E94A0AB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76E47791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___________________________________________________</w:t>
            </w:r>
          </w:p>
          <w:p w14:paraId="35CBDF67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9463148" w14:textId="77777777" w:rsidR="000221DF" w:rsidRPr="000221DF" w:rsidRDefault="000221DF" w:rsidP="00022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4DD8035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08C3E0F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: _____/______/______               _________________________________________________</w:t>
            </w:r>
          </w:p>
          <w:p w14:paraId="1F357FE5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21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Assinatura do Presidente da Comissão de Bolsas</w:t>
            </w:r>
          </w:p>
          <w:p w14:paraId="627841BE" w14:textId="77777777" w:rsidR="000221DF" w:rsidRPr="000221DF" w:rsidRDefault="000221DF" w:rsidP="00022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47B1F33" w14:textId="77777777" w:rsidR="001970B1" w:rsidRPr="00DF35A1" w:rsidRDefault="001970B1" w:rsidP="00AC0932">
      <w:pPr>
        <w:tabs>
          <w:tab w:val="left" w:pos="1440"/>
        </w:tabs>
        <w:spacing w:after="0" w:line="240" w:lineRule="auto"/>
        <w:ind w:left="-99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268AEC8" w14:textId="77777777" w:rsidR="001970B1" w:rsidRPr="00DF35A1" w:rsidRDefault="001970B1" w:rsidP="003157FA">
      <w:pPr>
        <w:tabs>
          <w:tab w:val="left" w:pos="1440"/>
        </w:tabs>
        <w:spacing w:after="0" w:line="240" w:lineRule="auto"/>
        <w:ind w:left="-99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50624E5" w14:textId="77777777" w:rsidR="001970B1" w:rsidRPr="00DF35A1" w:rsidRDefault="001970B1" w:rsidP="003157FA">
      <w:pPr>
        <w:tabs>
          <w:tab w:val="left" w:pos="1440"/>
        </w:tabs>
        <w:spacing w:after="0" w:line="240" w:lineRule="auto"/>
        <w:ind w:left="-99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7C230F2" w14:textId="77777777" w:rsidR="001970B1" w:rsidRPr="00DF35A1" w:rsidRDefault="001970B1" w:rsidP="003157FA">
      <w:pPr>
        <w:tabs>
          <w:tab w:val="left" w:pos="1440"/>
        </w:tabs>
        <w:spacing w:after="0" w:line="240" w:lineRule="auto"/>
        <w:ind w:left="-99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FDC7FE3" w14:textId="77777777" w:rsidR="00096086" w:rsidRPr="001970B1" w:rsidRDefault="00096086" w:rsidP="003157FA">
      <w:pPr>
        <w:ind w:left="-993"/>
      </w:pPr>
    </w:p>
    <w:sectPr w:rsidR="00096086" w:rsidRPr="001970B1" w:rsidSect="0029154F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0" w:right="42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0B4E3" w14:textId="77777777" w:rsidR="00F23654" w:rsidRDefault="00F23654" w:rsidP="00BD3A6E">
      <w:pPr>
        <w:spacing w:after="0" w:line="240" w:lineRule="auto"/>
      </w:pPr>
      <w:r>
        <w:separator/>
      </w:r>
    </w:p>
  </w:endnote>
  <w:endnote w:type="continuationSeparator" w:id="0">
    <w:p w14:paraId="6B59BB1E" w14:textId="77777777" w:rsidR="00F23654" w:rsidRDefault="00F23654" w:rsidP="00BD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1099" w14:textId="77777777" w:rsidR="00495E38" w:rsidRDefault="00495E38">
    <w:pPr>
      <w:pStyle w:val="Rodap"/>
      <w:rPr>
        <w:noProof/>
        <w:lang w:eastAsia="pt-BR"/>
      </w:rPr>
    </w:pPr>
  </w:p>
  <w:p w14:paraId="78DB806A" w14:textId="77777777" w:rsidR="00BD3A6E" w:rsidRDefault="00495E3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59130D" wp14:editId="213C821C">
          <wp:simplePos x="0" y="0"/>
          <wp:positionH relativeFrom="margin">
            <wp:posOffset>-1083945</wp:posOffset>
          </wp:positionH>
          <wp:positionV relativeFrom="margin">
            <wp:posOffset>8370570</wp:posOffset>
          </wp:positionV>
          <wp:extent cx="7570470" cy="1425575"/>
          <wp:effectExtent l="0" t="0" r="0" b="0"/>
          <wp:wrapSquare wrapText="bothSides"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Timbrada P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D4A5" w14:textId="77777777" w:rsidR="00F23654" w:rsidRDefault="00F23654" w:rsidP="00BD3A6E">
      <w:pPr>
        <w:spacing w:after="0" w:line="240" w:lineRule="auto"/>
      </w:pPr>
      <w:r>
        <w:separator/>
      </w:r>
    </w:p>
  </w:footnote>
  <w:footnote w:type="continuationSeparator" w:id="0">
    <w:p w14:paraId="72532C38" w14:textId="77777777" w:rsidR="00F23654" w:rsidRDefault="00F23654" w:rsidP="00BD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35D0" w14:textId="77777777" w:rsidR="008F5FB5" w:rsidRDefault="00F23654">
    <w:pPr>
      <w:pStyle w:val="Cabealho"/>
    </w:pPr>
    <w:r>
      <w:rPr>
        <w:noProof/>
        <w:lang w:eastAsia="pt-BR"/>
      </w:rPr>
      <w:pict w14:anchorId="19EC9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7475" o:spid="_x0000_s1027" type="#_x0000_t75" alt="" style="position:absolute;margin-left:0;margin-top:0;width:256.5pt;height:196.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arca Medicina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18AD" w14:textId="77777777" w:rsidR="00096086" w:rsidRDefault="00F23654">
    <w:pPr>
      <w:pStyle w:val="Cabealho"/>
    </w:pPr>
    <w:r>
      <w:rPr>
        <w:noProof/>
        <w:lang w:eastAsia="pt-BR"/>
      </w:rPr>
      <w:pict w14:anchorId="67AED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7476" o:spid="_x0000_s1026" type="#_x0000_t75" alt="" style="position:absolute;margin-left:0;margin-top:0;width:256.5pt;height:196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arca Medicina (2)" gain="19661f" blacklevel="22938f"/>
          <w10:wrap anchorx="margin" anchory="margin"/>
        </v:shape>
      </w:pict>
    </w:r>
    <w:r w:rsidR="00A02BF4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BEC87EB" wp14:editId="0C26F9BF">
          <wp:simplePos x="0" y="0"/>
          <wp:positionH relativeFrom="margin">
            <wp:posOffset>-1003935</wp:posOffset>
          </wp:positionH>
          <wp:positionV relativeFrom="margin">
            <wp:posOffset>-871220</wp:posOffset>
          </wp:positionV>
          <wp:extent cx="7431405" cy="1348105"/>
          <wp:effectExtent l="0" t="0" r="0" b="4445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MODEL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1405" cy="134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D03D" w14:textId="77777777" w:rsidR="00BD3A6E" w:rsidRDefault="00F23654">
    <w:pPr>
      <w:pStyle w:val="Cabealho"/>
    </w:pPr>
    <w:r>
      <w:rPr>
        <w:noProof/>
        <w:lang w:eastAsia="pt-BR"/>
      </w:rPr>
      <w:pict w14:anchorId="22CC3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7474" o:spid="_x0000_s1025" type="#_x0000_t75" alt="" style="position:absolute;margin-left:0;margin-top:0;width:256.5pt;height:196.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arca Medicina (2)" gain="19661f" blacklevel="22938f"/>
          <w10:wrap anchorx="margin" anchory="margin"/>
        </v:shape>
      </w:pict>
    </w:r>
    <w:r w:rsidR="00BD3A6E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4214B91" wp14:editId="7C5CDB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6655" cy="1276350"/>
          <wp:effectExtent l="0" t="0" r="0" b="0"/>
          <wp:wrapSquare wrapText="bothSides"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 a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6E"/>
    <w:rsid w:val="00014B9F"/>
    <w:rsid w:val="000164FE"/>
    <w:rsid w:val="000221DF"/>
    <w:rsid w:val="0002519A"/>
    <w:rsid w:val="00056804"/>
    <w:rsid w:val="00096086"/>
    <w:rsid w:val="000A5255"/>
    <w:rsid w:val="000D3E5C"/>
    <w:rsid w:val="00110A3F"/>
    <w:rsid w:val="0012255B"/>
    <w:rsid w:val="00166EB3"/>
    <w:rsid w:val="0017123F"/>
    <w:rsid w:val="001970B1"/>
    <w:rsid w:val="001F7E30"/>
    <w:rsid w:val="002108C2"/>
    <w:rsid w:val="00244F3B"/>
    <w:rsid w:val="00282EA7"/>
    <w:rsid w:val="0029154F"/>
    <w:rsid w:val="00292213"/>
    <w:rsid w:val="002A1055"/>
    <w:rsid w:val="002B4173"/>
    <w:rsid w:val="002B41D2"/>
    <w:rsid w:val="002D2886"/>
    <w:rsid w:val="002F5717"/>
    <w:rsid w:val="003157FA"/>
    <w:rsid w:val="00374FA9"/>
    <w:rsid w:val="003A584E"/>
    <w:rsid w:val="003C0F1F"/>
    <w:rsid w:val="0040054F"/>
    <w:rsid w:val="00434F21"/>
    <w:rsid w:val="00440107"/>
    <w:rsid w:val="00451056"/>
    <w:rsid w:val="004548DE"/>
    <w:rsid w:val="004620A1"/>
    <w:rsid w:val="00464F42"/>
    <w:rsid w:val="00495E38"/>
    <w:rsid w:val="004E1243"/>
    <w:rsid w:val="004F4FB9"/>
    <w:rsid w:val="0051230C"/>
    <w:rsid w:val="00523962"/>
    <w:rsid w:val="00562663"/>
    <w:rsid w:val="00584E7B"/>
    <w:rsid w:val="005C7C7B"/>
    <w:rsid w:val="005D5B32"/>
    <w:rsid w:val="005F2203"/>
    <w:rsid w:val="0060207B"/>
    <w:rsid w:val="00661EEE"/>
    <w:rsid w:val="006712DF"/>
    <w:rsid w:val="00693875"/>
    <w:rsid w:val="006C4CB2"/>
    <w:rsid w:val="006E459F"/>
    <w:rsid w:val="00723EF4"/>
    <w:rsid w:val="00730F08"/>
    <w:rsid w:val="00754302"/>
    <w:rsid w:val="007822FD"/>
    <w:rsid w:val="007829D5"/>
    <w:rsid w:val="0078433B"/>
    <w:rsid w:val="007879E0"/>
    <w:rsid w:val="00792BFE"/>
    <w:rsid w:val="007C1C87"/>
    <w:rsid w:val="007D055E"/>
    <w:rsid w:val="00811B08"/>
    <w:rsid w:val="00860D11"/>
    <w:rsid w:val="00860FD7"/>
    <w:rsid w:val="00864807"/>
    <w:rsid w:val="0086755F"/>
    <w:rsid w:val="00871FA4"/>
    <w:rsid w:val="00893CFD"/>
    <w:rsid w:val="00895A37"/>
    <w:rsid w:val="00896BB5"/>
    <w:rsid w:val="008D0691"/>
    <w:rsid w:val="008F57FC"/>
    <w:rsid w:val="008F5FB5"/>
    <w:rsid w:val="00925019"/>
    <w:rsid w:val="00954F62"/>
    <w:rsid w:val="00955775"/>
    <w:rsid w:val="009E6637"/>
    <w:rsid w:val="00A02BF4"/>
    <w:rsid w:val="00A12B80"/>
    <w:rsid w:val="00AC0932"/>
    <w:rsid w:val="00AC30BF"/>
    <w:rsid w:val="00AE3F27"/>
    <w:rsid w:val="00AE43DE"/>
    <w:rsid w:val="00AF098A"/>
    <w:rsid w:val="00B11C4B"/>
    <w:rsid w:val="00B60F4F"/>
    <w:rsid w:val="00B746A5"/>
    <w:rsid w:val="00BC376E"/>
    <w:rsid w:val="00BD3A6E"/>
    <w:rsid w:val="00BE373C"/>
    <w:rsid w:val="00C21F8F"/>
    <w:rsid w:val="00C357C4"/>
    <w:rsid w:val="00C43BDA"/>
    <w:rsid w:val="00C605FF"/>
    <w:rsid w:val="00CA5891"/>
    <w:rsid w:val="00CE263B"/>
    <w:rsid w:val="00D03959"/>
    <w:rsid w:val="00D1751E"/>
    <w:rsid w:val="00D83D13"/>
    <w:rsid w:val="00D85A19"/>
    <w:rsid w:val="00D90D9E"/>
    <w:rsid w:val="00D976A6"/>
    <w:rsid w:val="00DC1846"/>
    <w:rsid w:val="00DD30C2"/>
    <w:rsid w:val="00DF7761"/>
    <w:rsid w:val="00E14F97"/>
    <w:rsid w:val="00E24ED2"/>
    <w:rsid w:val="00E83BBC"/>
    <w:rsid w:val="00E90460"/>
    <w:rsid w:val="00EC5AE9"/>
    <w:rsid w:val="00ED0C81"/>
    <w:rsid w:val="00F23654"/>
    <w:rsid w:val="00F40CAD"/>
    <w:rsid w:val="00FB663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5D919"/>
  <w15:docId w15:val="{927870F9-DF63-4417-84B6-46846A87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A6E"/>
  </w:style>
  <w:style w:type="paragraph" w:styleId="Rodap">
    <w:name w:val="footer"/>
    <w:basedOn w:val="Normal"/>
    <w:link w:val="RodapChar"/>
    <w:uiPriority w:val="99"/>
    <w:unhideWhenUsed/>
    <w:rsid w:val="00BD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A6E"/>
  </w:style>
  <w:style w:type="paragraph" w:styleId="Textodebalo">
    <w:name w:val="Balloon Text"/>
    <w:basedOn w:val="Normal"/>
    <w:link w:val="TextodebaloChar"/>
    <w:uiPriority w:val="99"/>
    <w:semiHidden/>
    <w:unhideWhenUsed/>
    <w:rsid w:val="00BD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A6E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D0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923A-C400-43EB-B24E-D4EA22E9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9</Words>
  <Characters>4367</Characters>
  <Application>Microsoft Office Word</Application>
  <DocSecurity>0</DocSecurity>
  <Lines>150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Passos Borges</dc:creator>
  <cp:lastModifiedBy>Adriane Mesquita de Medeiros</cp:lastModifiedBy>
  <cp:revision>2</cp:revision>
  <cp:lastPrinted>2018-09-10T15:58:00Z</cp:lastPrinted>
  <dcterms:created xsi:type="dcterms:W3CDTF">2026-03-20T18:13:00Z</dcterms:created>
  <dcterms:modified xsi:type="dcterms:W3CDTF">2026-03-20T18:13:00Z</dcterms:modified>
</cp:coreProperties>
</file>